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75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753C0E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753C0E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753C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5A8716A" w:rsidR="00DA09B8" w:rsidRPr="003C487B" w:rsidRDefault="00CC621C" w:rsidP="00753C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7A4CD1" w:rsidRPr="007A4CD1">
        <w:rPr>
          <w:rFonts w:ascii="Times New Roman" w:hAnsi="Times New Roman"/>
          <w:sz w:val="28"/>
          <w:szCs w:val="28"/>
          <w:u w:val="single"/>
        </w:rPr>
        <w:t>4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753C0E">
        <w:rPr>
          <w:rFonts w:ascii="Times New Roman" w:hAnsi="Times New Roman"/>
          <w:sz w:val="28"/>
          <w:szCs w:val="28"/>
          <w:u w:val="single"/>
        </w:rPr>
        <w:t>2</w:t>
      </w:r>
      <w:r w:rsidR="003C487B" w:rsidRPr="003C487B">
        <w:rPr>
          <w:rFonts w:ascii="Times New Roman" w:hAnsi="Times New Roman"/>
          <w:sz w:val="28"/>
          <w:szCs w:val="28"/>
          <w:u w:val="single"/>
        </w:rPr>
        <w:t>4</w:t>
      </w:r>
    </w:p>
    <w:p w14:paraId="0B6D56FC" w14:textId="77777777" w:rsidR="0077232D" w:rsidRPr="00255694" w:rsidRDefault="0077232D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87B0D" w14:textId="44A9D0D6" w:rsidR="003C487B" w:rsidRPr="003C487B" w:rsidRDefault="003C487B" w:rsidP="003C4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487B">
        <w:rPr>
          <w:rFonts w:ascii="Times New Roman" w:hAnsi="Times New Roman"/>
          <w:b/>
          <w:sz w:val="28"/>
          <w:szCs w:val="28"/>
          <w:lang w:eastAsia="ru-RU"/>
        </w:rPr>
        <w:t>Об утверждении плана проведения экспертизы нормативных правовых актов Сеченовского  муниципального округа</w:t>
      </w:r>
      <w:r w:rsidRPr="003C48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487B">
        <w:rPr>
          <w:rFonts w:ascii="Times New Roman" w:hAnsi="Times New Roman"/>
          <w:b/>
          <w:sz w:val="28"/>
          <w:szCs w:val="28"/>
          <w:lang w:eastAsia="ru-RU"/>
        </w:rPr>
        <w:t>Нижегородской области в 2025 году</w:t>
      </w:r>
    </w:p>
    <w:p w14:paraId="22D581C8" w14:textId="77777777" w:rsidR="003C487B" w:rsidRPr="003C487B" w:rsidRDefault="003C487B" w:rsidP="003C48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0AA3F" w14:textId="77777777" w:rsidR="003C487B" w:rsidRPr="003C487B" w:rsidRDefault="003C487B" w:rsidP="003C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487B">
        <w:rPr>
          <w:rFonts w:ascii="Times New Roman" w:hAnsi="Times New Roman"/>
          <w:sz w:val="28"/>
          <w:szCs w:val="28"/>
          <w:lang w:eastAsia="ru-RU"/>
        </w:rPr>
        <w:t>В соответствии с Законом Нижегородской области от 03 сентября 2014 года № 109-З «Об оценке регулирующего воздействия муниципальных нормативных правовых актов, экспертизе муниципальных нормативных правовых актов  в Нижегородской области», постановлением Правительства Нижегородской области от 18 октября 2013 года № 746 «Об утверждении Порядка проведения оценки регулирующего воздействия проектов нормативных правовых актов Нижегородской области и экспертизы действующих нормативных правовых актов Нижегородской области», Постановлением</w:t>
      </w:r>
      <w:proofErr w:type="gramEnd"/>
      <w:r w:rsidRPr="003C48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C487B">
        <w:rPr>
          <w:rFonts w:ascii="Times New Roman" w:hAnsi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«Об утверждении Порядка проведения публичных консультаций при проведении оценки регулирующего воздействия проектов муниципальных нормативных правовых актов Сеченовского муниципального округа Нижегородской области и экспертизы действующих муниципальных нормативных правовых актов Сеченовского муниципального округа Нижегородской области от 18.01.2023г. № 48 и постановлением Администрации Сеченовского муниципального округа Нижегородской области «Об утверждении Порядка проведения оценки регулирующего воздействия проектов муниципальных</w:t>
      </w:r>
      <w:proofErr w:type="gramEnd"/>
      <w:r w:rsidRPr="003C487B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Сеченовского муниципального округа Нижегородской области и экспертизы действующих нормативных правовых актов Сеченовского муниципального округа Нижегородской области от 17.01.2023г. № 41, затрагивающих вопросы осуществления предпринимательской и инвестиционной деятельности, администрация Сеченовского муниципального округа Нижегородской области, </w:t>
      </w:r>
      <w:r w:rsidRPr="003C487B">
        <w:rPr>
          <w:rFonts w:ascii="Times New Roman" w:hAnsi="Times New Roman"/>
          <w:b/>
          <w:spacing w:val="60"/>
          <w:sz w:val="28"/>
          <w:szCs w:val="28"/>
          <w:lang w:eastAsia="ru-RU"/>
        </w:rPr>
        <w:t>постановляет:</w:t>
      </w:r>
    </w:p>
    <w:p w14:paraId="0CF035DD" w14:textId="77777777" w:rsidR="003C487B" w:rsidRPr="003C487B" w:rsidRDefault="003C487B" w:rsidP="003C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87B">
        <w:rPr>
          <w:rFonts w:ascii="Times New Roman" w:hAnsi="Times New Roman"/>
          <w:sz w:val="28"/>
          <w:szCs w:val="28"/>
          <w:lang w:eastAsia="ru-RU"/>
        </w:rPr>
        <w:t>1.</w:t>
      </w:r>
      <w:r w:rsidRPr="003C487B">
        <w:rPr>
          <w:rFonts w:ascii="Times New Roman" w:hAnsi="Times New Roman"/>
          <w:sz w:val="28"/>
          <w:szCs w:val="28"/>
          <w:lang w:eastAsia="ru-RU"/>
        </w:rPr>
        <w:tab/>
        <w:t>Утвердить прилагаемый «План проведения экспертизы нормативных правовых актов Сеченовского муниципального округа Нижегородской области в 2025 году».</w:t>
      </w:r>
    </w:p>
    <w:p w14:paraId="764F263D" w14:textId="77777777" w:rsidR="003C487B" w:rsidRPr="003C487B" w:rsidRDefault="003C487B" w:rsidP="003C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87B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3C487B">
        <w:rPr>
          <w:rFonts w:ascii="Times New Roman" w:hAnsi="Times New Roman"/>
          <w:sz w:val="28"/>
          <w:szCs w:val="28"/>
          <w:lang w:eastAsia="ru-RU"/>
        </w:rPr>
        <w:tab/>
        <w:t>Разместить на официальном сайте Сеченовского муниципального округа «План проведения экспертизы нормативных правовых актов Сеченовского муниципального округа Нижегородской области в 2025 году».</w:t>
      </w:r>
    </w:p>
    <w:p w14:paraId="557AF2E3" w14:textId="77777777" w:rsidR="003C487B" w:rsidRPr="003C487B" w:rsidRDefault="003C487B" w:rsidP="003C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87B">
        <w:rPr>
          <w:rFonts w:ascii="Times New Roman" w:hAnsi="Times New Roman"/>
          <w:sz w:val="28"/>
          <w:szCs w:val="28"/>
          <w:lang w:eastAsia="ru-RU"/>
        </w:rPr>
        <w:t>3.</w:t>
      </w:r>
      <w:r w:rsidRPr="003C487B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C487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487B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начальника отдела экономики, прогнозирования, инвестиций и инноваций – З.А. Гаврилову. </w:t>
      </w:r>
    </w:p>
    <w:p w14:paraId="3B1B580B" w14:textId="77777777" w:rsidR="00C91A62" w:rsidRDefault="00C91A62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1BD7B35" w14:textId="77777777" w:rsidR="003C487B" w:rsidRPr="003C487B" w:rsidRDefault="003C487B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30D7B5C" w14:textId="77777777" w:rsidR="00C91A62" w:rsidRPr="00C91A62" w:rsidRDefault="00C91A62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753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280475" w:rsidRDefault="00481817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6BC5B92B" w14:textId="77777777" w:rsidR="00912279" w:rsidRPr="00CA5B7E" w:rsidRDefault="00912279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368270" w14:textId="77777777" w:rsidR="007A4CD1" w:rsidRPr="00CA5B7E" w:rsidRDefault="007A4CD1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36F8C7" w14:textId="77777777" w:rsidR="007A4CD1" w:rsidRPr="00CA5B7E" w:rsidRDefault="007A4CD1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F2A7F6" w14:textId="77777777" w:rsidR="007A4CD1" w:rsidRDefault="007A4CD1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D2C7573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DA28469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EBE7C7E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CBAF180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ACF7B6A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4BE6907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7CFEB03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E77B825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1E0260E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F20ACEB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396984D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35D8F26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7498218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A108BAA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7CAD464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B430627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54FC962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0ED6575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E59FD77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D5D8E66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92CECE6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88E130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D33B9AA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46696AE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EAF8F05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00E6564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3549E78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0504612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29D10A2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E93E67F" w14:textId="77777777" w:rsid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EA7A668" w14:textId="77777777" w:rsidR="003C487B" w:rsidRPr="003C487B" w:rsidRDefault="003C487B" w:rsidP="003C487B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87B">
        <w:rPr>
          <w:rFonts w:ascii="Times New Roman" w:hAnsi="Times New Roman"/>
          <w:b/>
          <w:sz w:val="24"/>
          <w:szCs w:val="24"/>
          <w:lang w:eastAsia="ru-RU"/>
        </w:rPr>
        <w:lastRenderedPageBreak/>
        <w:t>УТВЕРЖДЕН</w:t>
      </w:r>
    </w:p>
    <w:p w14:paraId="10A7C245" w14:textId="77777777" w:rsidR="003C487B" w:rsidRPr="003C487B" w:rsidRDefault="003C487B" w:rsidP="003C48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487B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0ED4866B" w14:textId="77777777" w:rsidR="003C487B" w:rsidRPr="003C487B" w:rsidRDefault="003C487B" w:rsidP="003C48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487B">
        <w:rPr>
          <w:rFonts w:ascii="Times New Roman" w:hAnsi="Times New Roman"/>
          <w:sz w:val="24"/>
          <w:szCs w:val="24"/>
          <w:lang w:eastAsia="ru-RU"/>
        </w:rPr>
        <w:t xml:space="preserve"> Сеченовского муниципального округа</w:t>
      </w:r>
    </w:p>
    <w:p w14:paraId="0A3576F0" w14:textId="77777777" w:rsidR="003C487B" w:rsidRPr="003C487B" w:rsidRDefault="003C487B" w:rsidP="003C48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487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Нижегородской области</w:t>
      </w:r>
    </w:p>
    <w:p w14:paraId="40209447" w14:textId="48E0C329" w:rsidR="003C487B" w:rsidRPr="003C487B" w:rsidRDefault="003C487B" w:rsidP="003C487B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4.12.2024г. № 1024</w:t>
      </w:r>
    </w:p>
    <w:p w14:paraId="3CE53F62" w14:textId="77777777" w:rsidR="003C487B" w:rsidRPr="003C487B" w:rsidRDefault="003C487B" w:rsidP="003C487B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BD7967" w14:textId="77777777" w:rsidR="003C487B" w:rsidRPr="003C487B" w:rsidRDefault="003C487B" w:rsidP="003C487B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E7465A" w14:textId="77777777" w:rsidR="003C487B" w:rsidRPr="003C487B" w:rsidRDefault="003C487B" w:rsidP="003C4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87B"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14:paraId="6F82ADAE" w14:textId="77777777" w:rsidR="003C487B" w:rsidRPr="003C487B" w:rsidRDefault="003C487B" w:rsidP="003C4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87B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экспертизы нормативных правовых актов </w:t>
      </w:r>
    </w:p>
    <w:p w14:paraId="034DD4E4" w14:textId="77777777" w:rsidR="003C487B" w:rsidRPr="003C487B" w:rsidRDefault="003C487B" w:rsidP="003C4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487B">
        <w:rPr>
          <w:rFonts w:ascii="Times New Roman" w:hAnsi="Times New Roman"/>
          <w:b/>
          <w:sz w:val="24"/>
          <w:szCs w:val="24"/>
          <w:lang w:eastAsia="ru-RU"/>
        </w:rPr>
        <w:t>Сеченовского муниципального округа в 2025 году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26"/>
        <w:gridCol w:w="2393"/>
        <w:gridCol w:w="2393"/>
      </w:tblGrid>
      <w:tr w:rsidR="003C487B" w:rsidRPr="003C487B" w14:paraId="076C3FFA" w14:textId="77777777" w:rsidTr="000D1F68">
        <w:tc>
          <w:tcPr>
            <w:tcW w:w="959" w:type="dxa"/>
            <w:shd w:val="clear" w:color="auto" w:fill="auto"/>
          </w:tcPr>
          <w:p w14:paraId="5BECD8DD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8486C4F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6" w:type="dxa"/>
            <w:shd w:val="clear" w:color="auto" w:fill="auto"/>
          </w:tcPr>
          <w:p w14:paraId="7D6FCAE4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393" w:type="dxa"/>
            <w:shd w:val="clear" w:color="auto" w:fill="auto"/>
          </w:tcPr>
          <w:p w14:paraId="44C795DF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14:paraId="37CD6E65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14:paraId="5F10DF1F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ы</w:t>
            </w:r>
          </w:p>
        </w:tc>
        <w:tc>
          <w:tcPr>
            <w:tcW w:w="2393" w:type="dxa"/>
            <w:shd w:val="clear" w:color="auto" w:fill="auto"/>
          </w:tcPr>
          <w:p w14:paraId="254C9E93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C487B" w:rsidRPr="003C487B" w14:paraId="009AD008" w14:textId="77777777" w:rsidTr="000D1F68">
        <w:tc>
          <w:tcPr>
            <w:tcW w:w="959" w:type="dxa"/>
            <w:shd w:val="clear" w:color="auto" w:fill="auto"/>
          </w:tcPr>
          <w:p w14:paraId="5EDF13BD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14:paraId="2F052329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  <w:p w14:paraId="7322AC24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14:paraId="1432CF87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ЧЕНОВСКОГО МУНИЦИПАЛЬНОГО ОКРУГА НИЖЕГОРОДСКОЙ ОБЛАСТИ </w:t>
            </w:r>
            <w:r w:rsidRPr="003C48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 «12» апреля 2024 года  № 16</w:t>
            </w:r>
          </w:p>
          <w:p w14:paraId="7C50177A" w14:textId="77777777" w:rsidR="003C487B" w:rsidRPr="003C487B" w:rsidRDefault="003C487B" w:rsidP="003C487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Об утверждении Положения об осуществлении  муниципального контроля в сфере благоустройства на территории  Сеченовского муниципального округа Нижегородской области»</w:t>
            </w:r>
          </w:p>
        </w:tc>
        <w:tc>
          <w:tcPr>
            <w:tcW w:w="2393" w:type="dxa"/>
            <w:shd w:val="clear" w:color="auto" w:fill="auto"/>
          </w:tcPr>
          <w:p w14:paraId="27A18E52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393" w:type="dxa"/>
            <w:shd w:val="clear" w:color="auto" w:fill="auto"/>
          </w:tcPr>
          <w:p w14:paraId="7BDDA1F3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  <w:tr w:rsidR="003C487B" w:rsidRPr="003C487B" w14:paraId="72848398" w14:textId="77777777" w:rsidTr="000D1F68">
        <w:trPr>
          <w:trHeight w:val="3768"/>
        </w:trPr>
        <w:tc>
          <w:tcPr>
            <w:tcW w:w="959" w:type="dxa"/>
            <w:shd w:val="clear" w:color="auto" w:fill="auto"/>
          </w:tcPr>
          <w:p w14:paraId="4E2B73D5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407A3AB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  <w:p w14:paraId="641ED500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14:paraId="0DDE40D6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ЧЕНОВСКОГО МУНИЦИПАЛЬНОГО ОКРУГА </w:t>
            </w:r>
          </w:p>
          <w:p w14:paraId="226A116F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5A2B91EF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16» августа  2024 года  №  27</w:t>
            </w:r>
          </w:p>
          <w:p w14:paraId="548A6A05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оложения о муниципальном земельном контроле на территории Сеченовского муниципального округа  Нижегородской области»</w:t>
            </w:r>
          </w:p>
        </w:tc>
        <w:tc>
          <w:tcPr>
            <w:tcW w:w="2393" w:type="dxa"/>
            <w:shd w:val="clear" w:color="auto" w:fill="auto"/>
          </w:tcPr>
          <w:p w14:paraId="5D1226BE" w14:textId="77777777" w:rsidR="003C487B" w:rsidRPr="003C487B" w:rsidRDefault="003C487B" w:rsidP="003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393" w:type="dxa"/>
            <w:shd w:val="clear" w:color="auto" w:fill="auto"/>
          </w:tcPr>
          <w:p w14:paraId="1C653A91" w14:textId="77777777" w:rsidR="003C487B" w:rsidRPr="003C487B" w:rsidRDefault="003C487B" w:rsidP="003C4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</w:tbl>
    <w:p w14:paraId="60B963E4" w14:textId="77777777" w:rsidR="003C487B" w:rsidRPr="003C487B" w:rsidRDefault="003C487B" w:rsidP="003C487B">
      <w:pPr>
        <w:widowControl w:val="0"/>
        <w:tabs>
          <w:tab w:val="left" w:pos="75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E9990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5F3B7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0739B7C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209C04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0E3997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0C45010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40598A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DB7FA45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608FB90" w14:textId="77777777" w:rsidR="003C487B" w:rsidRPr="003C487B" w:rsidRDefault="003C487B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3C487B" w:rsidRPr="003C487B" w:rsidSect="00CA5B7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465" w14:textId="77777777" w:rsidR="007D2E13" w:rsidRDefault="007D2E13" w:rsidP="00DA2D7D">
      <w:pPr>
        <w:spacing w:after="0" w:line="240" w:lineRule="auto"/>
      </w:pPr>
      <w:r>
        <w:separator/>
      </w:r>
    </w:p>
  </w:endnote>
  <w:endnote w:type="continuationSeparator" w:id="0">
    <w:p w14:paraId="1552E04F" w14:textId="77777777" w:rsidR="007D2E13" w:rsidRDefault="007D2E1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F511" w14:textId="77777777" w:rsidR="007D2E13" w:rsidRDefault="007D2E13" w:rsidP="00DA2D7D">
      <w:pPr>
        <w:spacing w:after="0" w:line="240" w:lineRule="auto"/>
      </w:pPr>
      <w:r>
        <w:separator/>
      </w:r>
    </w:p>
  </w:footnote>
  <w:footnote w:type="continuationSeparator" w:id="0">
    <w:p w14:paraId="4DBF7E12" w14:textId="77777777" w:rsidR="007D2E13" w:rsidRDefault="007D2E1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4">
    <w:nsid w:val="066340FB"/>
    <w:multiLevelType w:val="hybridMultilevel"/>
    <w:tmpl w:val="4F10AB66"/>
    <w:lvl w:ilvl="0" w:tplc="EF2AC434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AA5A8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16961A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CA0E013E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1F60EDFA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4ABC98E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33B401E6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3F1CA1A8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29F0324C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5">
    <w:nsid w:val="06A81D9B"/>
    <w:multiLevelType w:val="hybridMultilevel"/>
    <w:tmpl w:val="5E82FF9C"/>
    <w:lvl w:ilvl="0" w:tplc="582C0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36BAD"/>
    <w:multiLevelType w:val="hybridMultilevel"/>
    <w:tmpl w:val="41F83E70"/>
    <w:lvl w:ilvl="0" w:tplc="C59ECA3A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E6B02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D0AB76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669E3232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0F56A2B8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16A0422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ECA2B1BE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742422E2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C4E078F8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7">
    <w:nsid w:val="1C452E1A"/>
    <w:multiLevelType w:val="hybridMultilevel"/>
    <w:tmpl w:val="C7C2D0CE"/>
    <w:lvl w:ilvl="0" w:tplc="04989E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07CA">
      <w:numFmt w:val="bullet"/>
      <w:lvlText w:val="•"/>
      <w:lvlJc w:val="left"/>
      <w:pPr>
        <w:ind w:left="1128" w:hanging="217"/>
      </w:pPr>
      <w:rPr>
        <w:rFonts w:hint="default"/>
        <w:lang w:val="ru-RU" w:eastAsia="en-US" w:bidi="ar-SA"/>
      </w:rPr>
    </w:lvl>
    <w:lvl w:ilvl="2" w:tplc="0C269098">
      <w:numFmt w:val="bullet"/>
      <w:lvlText w:val="•"/>
      <w:lvlJc w:val="left"/>
      <w:pPr>
        <w:ind w:left="2136" w:hanging="217"/>
      </w:pPr>
      <w:rPr>
        <w:rFonts w:hint="default"/>
        <w:lang w:val="ru-RU" w:eastAsia="en-US" w:bidi="ar-SA"/>
      </w:rPr>
    </w:lvl>
    <w:lvl w:ilvl="3" w:tplc="C38A17F0">
      <w:numFmt w:val="bullet"/>
      <w:lvlText w:val="•"/>
      <w:lvlJc w:val="left"/>
      <w:pPr>
        <w:ind w:left="3144" w:hanging="217"/>
      </w:pPr>
      <w:rPr>
        <w:rFonts w:hint="default"/>
        <w:lang w:val="ru-RU" w:eastAsia="en-US" w:bidi="ar-SA"/>
      </w:rPr>
    </w:lvl>
    <w:lvl w:ilvl="4" w:tplc="AFE46222">
      <w:numFmt w:val="bullet"/>
      <w:lvlText w:val="•"/>
      <w:lvlJc w:val="left"/>
      <w:pPr>
        <w:ind w:left="4152" w:hanging="217"/>
      </w:pPr>
      <w:rPr>
        <w:rFonts w:hint="default"/>
        <w:lang w:val="ru-RU" w:eastAsia="en-US" w:bidi="ar-SA"/>
      </w:rPr>
    </w:lvl>
    <w:lvl w:ilvl="5" w:tplc="13AE7378">
      <w:numFmt w:val="bullet"/>
      <w:lvlText w:val="•"/>
      <w:lvlJc w:val="left"/>
      <w:pPr>
        <w:ind w:left="5160" w:hanging="217"/>
      </w:pPr>
      <w:rPr>
        <w:rFonts w:hint="default"/>
        <w:lang w:val="ru-RU" w:eastAsia="en-US" w:bidi="ar-SA"/>
      </w:rPr>
    </w:lvl>
    <w:lvl w:ilvl="6" w:tplc="65A04B38">
      <w:numFmt w:val="bullet"/>
      <w:lvlText w:val="•"/>
      <w:lvlJc w:val="left"/>
      <w:pPr>
        <w:ind w:left="6168" w:hanging="217"/>
      </w:pPr>
      <w:rPr>
        <w:rFonts w:hint="default"/>
        <w:lang w:val="ru-RU" w:eastAsia="en-US" w:bidi="ar-SA"/>
      </w:rPr>
    </w:lvl>
    <w:lvl w:ilvl="7" w:tplc="0D4A2BD0">
      <w:numFmt w:val="bullet"/>
      <w:lvlText w:val="•"/>
      <w:lvlJc w:val="left"/>
      <w:pPr>
        <w:ind w:left="7176" w:hanging="217"/>
      </w:pPr>
      <w:rPr>
        <w:rFonts w:hint="default"/>
        <w:lang w:val="ru-RU" w:eastAsia="en-US" w:bidi="ar-SA"/>
      </w:rPr>
    </w:lvl>
    <w:lvl w:ilvl="8" w:tplc="3E92B624">
      <w:numFmt w:val="bullet"/>
      <w:lvlText w:val="•"/>
      <w:lvlJc w:val="left"/>
      <w:pPr>
        <w:ind w:left="8184" w:hanging="217"/>
      </w:pPr>
      <w:rPr>
        <w:rFonts w:hint="default"/>
        <w:lang w:val="ru-RU" w:eastAsia="en-US" w:bidi="ar-SA"/>
      </w:rPr>
    </w:lvl>
  </w:abstractNum>
  <w:abstractNum w:abstractNumId="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12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1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C82E5E"/>
    <w:multiLevelType w:val="multilevel"/>
    <w:tmpl w:val="2426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5A53-A48D-4595-9C1F-A17667C6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7</cp:revision>
  <cp:lastPrinted>2024-12-24T10:47:00Z</cp:lastPrinted>
  <dcterms:created xsi:type="dcterms:W3CDTF">2024-12-13T09:05:00Z</dcterms:created>
  <dcterms:modified xsi:type="dcterms:W3CDTF">2024-12-24T10:47:00Z</dcterms:modified>
</cp:coreProperties>
</file>